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4D" w:rsidRDefault="00A5274D" w:rsidP="00A5274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ОССИЙСКАЯ ФЕДЕРАЦИЯ</w:t>
      </w:r>
    </w:p>
    <w:p w:rsidR="00A5274D" w:rsidRDefault="00A5274D" w:rsidP="00A5274D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>РОСТОВСКАЯ ОБЛАСТЬ</w:t>
      </w:r>
    </w:p>
    <w:p w:rsidR="00A5274D" w:rsidRDefault="00A5274D" w:rsidP="00A5274D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  <w:t>КАМЕНСКИЙ РАЙОН</w:t>
      </w:r>
    </w:p>
    <w:p w:rsidR="00A5274D" w:rsidRDefault="00A5274D" w:rsidP="00A5274D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БРАНИЕ ДЕПУТАТОВ</w:t>
      </w:r>
    </w:p>
    <w:p w:rsidR="00A5274D" w:rsidRDefault="00A5274D" w:rsidP="00A5274D">
      <w:pPr>
        <w:shd w:val="clear" w:color="auto" w:fill="FFFFFF"/>
        <w:tabs>
          <w:tab w:val="left" w:pos="4962"/>
          <w:tab w:val="left" w:leader="underscore" w:pos="811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-2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ТАРОСТАНИЧНОГО СЕЛЬСКОГО ПОСЕЛЕНИЯ</w:t>
      </w:r>
    </w:p>
    <w:p w:rsidR="00A5274D" w:rsidRDefault="00A5274D" w:rsidP="00A5274D">
      <w:pPr>
        <w:pStyle w:val="1"/>
        <w:pBdr>
          <w:bottom w:val="thinThickSmallGap" w:sz="18" w:space="1" w:color="auto"/>
        </w:pBdr>
        <w:spacing w:line="240" w:lineRule="auto"/>
        <w:rPr>
          <w:bCs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РЕШЕНИЕ</w:t>
      </w:r>
    </w:p>
    <w:p w:rsidR="00A5274D" w:rsidRDefault="00A5274D" w:rsidP="000B66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5E2A" w:rsidRDefault="00AA5E2A" w:rsidP="000B66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74D" w:rsidRPr="00A02A4F" w:rsidRDefault="00A5274D" w:rsidP="00A527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2A4F">
        <w:rPr>
          <w:rFonts w:ascii="Times New Roman" w:hAnsi="Times New Roman" w:cs="Times New Roman"/>
          <w:sz w:val="28"/>
          <w:szCs w:val="28"/>
        </w:rPr>
        <w:t xml:space="preserve">17 октября </w:t>
      </w:r>
      <w:smartTag w:uri="urn:schemas-microsoft-com:office:smarttags" w:element="metricconverter">
        <w:smartTagPr>
          <w:attr w:name="ProductID" w:val="2016 г"/>
        </w:smartTagPr>
        <w:r w:rsidRPr="00A02A4F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A02A4F">
        <w:rPr>
          <w:rFonts w:ascii="Times New Roman" w:hAnsi="Times New Roman" w:cs="Times New Roman"/>
          <w:sz w:val="28"/>
          <w:szCs w:val="28"/>
        </w:rPr>
        <w:t xml:space="preserve">.  </w:t>
      </w:r>
      <w:r w:rsidR="00947500" w:rsidRPr="00A02A4F">
        <w:rPr>
          <w:rFonts w:ascii="Times New Roman" w:hAnsi="Times New Roman" w:cs="Times New Roman"/>
          <w:sz w:val="28"/>
          <w:szCs w:val="28"/>
        </w:rPr>
        <w:t xml:space="preserve">                           №  13</w:t>
      </w:r>
      <w:r w:rsidRPr="00A02A4F">
        <w:rPr>
          <w:rFonts w:ascii="Times New Roman" w:hAnsi="Times New Roman" w:cs="Times New Roman"/>
          <w:sz w:val="28"/>
          <w:szCs w:val="28"/>
        </w:rPr>
        <w:t xml:space="preserve">                             х. Старая Станица</w:t>
      </w:r>
    </w:p>
    <w:p w:rsidR="00A5274D" w:rsidRPr="00C84295" w:rsidRDefault="00A5274D" w:rsidP="00A527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74D" w:rsidRDefault="00A5274D" w:rsidP="00816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846" w:rsidRPr="00816F09" w:rsidRDefault="00B56846" w:rsidP="00961F18">
      <w:pPr>
        <w:pStyle w:val="a5"/>
        <w:spacing w:after="0"/>
        <w:ind w:left="-360" w:right="4649"/>
        <w:rPr>
          <w:sz w:val="28"/>
          <w:szCs w:val="28"/>
        </w:rPr>
      </w:pPr>
      <w:r w:rsidRPr="00816F09">
        <w:rPr>
          <w:sz w:val="28"/>
          <w:szCs w:val="28"/>
        </w:rPr>
        <w:t xml:space="preserve">Об избрании депутата Каменского районного Собрания депутатов </w:t>
      </w:r>
    </w:p>
    <w:p w:rsidR="00B56846" w:rsidRDefault="00B56846" w:rsidP="00816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274D" w:rsidRPr="00816F09" w:rsidRDefault="00A5274D" w:rsidP="00816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6846" w:rsidRPr="00816F09" w:rsidRDefault="00B56846" w:rsidP="00816F09">
      <w:pPr>
        <w:pStyle w:val="a3"/>
        <w:ind w:left="-360" w:firstLine="709"/>
        <w:jc w:val="both"/>
        <w:rPr>
          <w:szCs w:val="28"/>
        </w:rPr>
      </w:pPr>
      <w:r w:rsidRPr="00816F09">
        <w:rPr>
          <w:szCs w:val="28"/>
        </w:rPr>
        <w:t>В соответствии с Областным законом от 21.11.2014г. № 255-ЗС «О представительных органах и главах муниципальных районов и главах поселений в Ростовской области», Уставом муниципального образования «Каменский район» Собрание депутатов Старостаничного сельского поселения</w:t>
      </w:r>
    </w:p>
    <w:p w:rsidR="00B56846" w:rsidRPr="00816F09" w:rsidRDefault="00B56846" w:rsidP="00816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6846" w:rsidRPr="00816F09" w:rsidRDefault="00B56846" w:rsidP="00816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6F09">
        <w:rPr>
          <w:rFonts w:ascii="Times New Roman" w:hAnsi="Times New Roman" w:cs="Times New Roman"/>
          <w:sz w:val="28"/>
          <w:szCs w:val="28"/>
        </w:rPr>
        <w:t>РЕШИЛО:</w:t>
      </w:r>
    </w:p>
    <w:p w:rsidR="00B56846" w:rsidRPr="00816F09" w:rsidRDefault="00B56846" w:rsidP="00816F0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6846" w:rsidRPr="00816F09" w:rsidRDefault="00B56846" w:rsidP="0031015E">
      <w:pPr>
        <w:pStyle w:val="a5"/>
        <w:spacing w:after="0"/>
        <w:ind w:left="-360" w:right="-5"/>
        <w:rPr>
          <w:sz w:val="28"/>
          <w:szCs w:val="28"/>
        </w:rPr>
      </w:pPr>
      <w:r w:rsidRPr="00816F09">
        <w:rPr>
          <w:sz w:val="28"/>
          <w:szCs w:val="28"/>
        </w:rPr>
        <w:t xml:space="preserve">          1. Избрать депутатом Каменского районного Собрания депутатов:</w:t>
      </w:r>
    </w:p>
    <w:p w:rsidR="00B56846" w:rsidRPr="00816F09" w:rsidRDefault="00B56846" w:rsidP="0031015E">
      <w:pPr>
        <w:pStyle w:val="a5"/>
        <w:spacing w:after="0"/>
        <w:ind w:left="142" w:right="-5"/>
        <w:rPr>
          <w:sz w:val="28"/>
          <w:szCs w:val="28"/>
        </w:rPr>
      </w:pPr>
      <w:r w:rsidRPr="00816F09">
        <w:rPr>
          <w:sz w:val="28"/>
          <w:szCs w:val="28"/>
        </w:rPr>
        <w:t xml:space="preserve">            депутата Собрания депутатов Старостаничного сельского поселения по </w:t>
      </w:r>
      <w:r w:rsidR="00961F18">
        <w:rPr>
          <w:sz w:val="28"/>
          <w:szCs w:val="28"/>
        </w:rPr>
        <w:t xml:space="preserve">     </w:t>
      </w:r>
      <w:r w:rsidR="00B14362">
        <w:rPr>
          <w:sz w:val="28"/>
          <w:szCs w:val="28"/>
        </w:rPr>
        <w:t xml:space="preserve">        </w:t>
      </w:r>
      <w:proofErr w:type="spellStart"/>
      <w:r w:rsidRPr="00816F09">
        <w:rPr>
          <w:sz w:val="28"/>
          <w:szCs w:val="28"/>
        </w:rPr>
        <w:t>многомандатному</w:t>
      </w:r>
      <w:proofErr w:type="spellEnd"/>
      <w:r w:rsidRPr="00816F09">
        <w:rPr>
          <w:sz w:val="28"/>
          <w:szCs w:val="28"/>
        </w:rPr>
        <w:t xml:space="preserve"> избирательному округу </w:t>
      </w:r>
      <w:r w:rsidR="006601FD">
        <w:rPr>
          <w:sz w:val="28"/>
          <w:szCs w:val="28"/>
        </w:rPr>
        <w:t>№ 1 Буданова Андрея Викторовича.</w:t>
      </w:r>
    </w:p>
    <w:p w:rsidR="00B56846" w:rsidRPr="00816F09" w:rsidRDefault="00B56846" w:rsidP="0031015E">
      <w:pPr>
        <w:spacing w:after="0" w:line="240" w:lineRule="auto"/>
        <w:ind w:left="-360" w:right="-5" w:firstLine="709"/>
        <w:rPr>
          <w:rFonts w:ascii="Times New Roman" w:hAnsi="Times New Roman" w:cs="Times New Roman"/>
          <w:sz w:val="28"/>
          <w:szCs w:val="28"/>
        </w:rPr>
      </w:pPr>
      <w:r w:rsidRPr="00816F09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Каменское районное Собрание депутатов.      </w:t>
      </w:r>
    </w:p>
    <w:p w:rsidR="00B56846" w:rsidRPr="00816F09" w:rsidRDefault="00B56846" w:rsidP="0031015E">
      <w:pPr>
        <w:spacing w:after="0" w:line="240" w:lineRule="auto"/>
        <w:ind w:left="-360" w:right="-5" w:firstLine="709"/>
        <w:rPr>
          <w:rFonts w:ascii="Times New Roman" w:hAnsi="Times New Roman" w:cs="Times New Roman"/>
          <w:sz w:val="28"/>
          <w:szCs w:val="28"/>
        </w:rPr>
      </w:pPr>
      <w:r w:rsidRPr="00816F09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принятия.</w:t>
      </w:r>
    </w:p>
    <w:p w:rsidR="00B56846" w:rsidRPr="00816F09" w:rsidRDefault="00B56846" w:rsidP="0031015E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B56846" w:rsidRDefault="00B56846" w:rsidP="0094569F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9F1E39" w:rsidRDefault="009F1E39" w:rsidP="00816F0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9F1E39" w:rsidRPr="00816F09" w:rsidRDefault="009F1E39" w:rsidP="00816F0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B56846" w:rsidRPr="00816F09" w:rsidRDefault="00FF5DB6" w:rsidP="00816F0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4DB4" w:rsidRDefault="00B56846" w:rsidP="00816F09">
      <w:pPr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  <w:r w:rsidRPr="00816F09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- глава </w:t>
      </w:r>
    </w:p>
    <w:p w:rsidR="00B56846" w:rsidRPr="00816F09" w:rsidRDefault="00B56846" w:rsidP="00BC4DB4">
      <w:pPr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  <w:r w:rsidRPr="00816F09">
        <w:rPr>
          <w:rFonts w:ascii="Times New Roman" w:hAnsi="Times New Roman" w:cs="Times New Roman"/>
          <w:sz w:val="28"/>
          <w:szCs w:val="28"/>
        </w:rPr>
        <w:t xml:space="preserve">Старостаничного сельского поселения                                </w:t>
      </w:r>
      <w:r w:rsidR="00BC4DB4">
        <w:rPr>
          <w:rFonts w:ascii="Times New Roman" w:hAnsi="Times New Roman" w:cs="Times New Roman"/>
          <w:sz w:val="28"/>
          <w:szCs w:val="28"/>
        </w:rPr>
        <w:t>Г.В. Галганов</w:t>
      </w:r>
      <w:r w:rsidRPr="00816F0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C4DB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0336" w:rsidRPr="00816F09" w:rsidRDefault="00870336" w:rsidP="00816F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70336" w:rsidRPr="00816F09" w:rsidSect="009F1E39">
      <w:pgSz w:w="12240" w:h="15840"/>
      <w:pgMar w:top="1134" w:right="1134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56846"/>
    <w:rsid w:val="0000475F"/>
    <w:rsid w:val="000B662C"/>
    <w:rsid w:val="00295825"/>
    <w:rsid w:val="0031015E"/>
    <w:rsid w:val="0047170C"/>
    <w:rsid w:val="005D3875"/>
    <w:rsid w:val="006601FD"/>
    <w:rsid w:val="00816F09"/>
    <w:rsid w:val="00870336"/>
    <w:rsid w:val="008F7CEB"/>
    <w:rsid w:val="0094569F"/>
    <w:rsid w:val="00947500"/>
    <w:rsid w:val="00961F18"/>
    <w:rsid w:val="009F1E39"/>
    <w:rsid w:val="00A02A4F"/>
    <w:rsid w:val="00A5274D"/>
    <w:rsid w:val="00AA5E2A"/>
    <w:rsid w:val="00B14362"/>
    <w:rsid w:val="00B56846"/>
    <w:rsid w:val="00BC4DB4"/>
    <w:rsid w:val="00FF5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825"/>
  </w:style>
  <w:style w:type="paragraph" w:styleId="1">
    <w:name w:val="heading 1"/>
    <w:basedOn w:val="a"/>
    <w:next w:val="a"/>
    <w:link w:val="10"/>
    <w:qFormat/>
    <w:rsid w:val="00B56846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846"/>
    <w:rPr>
      <w:rFonts w:ascii="Times New Roman" w:eastAsia="Times New Roman" w:hAnsi="Times New Roman" w:cs="Times New Roman"/>
      <w:b/>
      <w:sz w:val="40"/>
      <w:szCs w:val="20"/>
    </w:rPr>
  </w:style>
  <w:style w:type="paragraph" w:styleId="a3">
    <w:name w:val="Body Text"/>
    <w:basedOn w:val="a"/>
    <w:link w:val="a4"/>
    <w:rsid w:val="00B5684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B56846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rsid w:val="00B568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B5684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8859-1C54-48A9-B9A3-A1D69E01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аничная </dc:creator>
  <cp:keywords/>
  <dc:description/>
  <cp:lastModifiedBy>Старостаничная </cp:lastModifiedBy>
  <cp:revision>11</cp:revision>
  <cp:lastPrinted>2016-10-18T12:27:00Z</cp:lastPrinted>
  <dcterms:created xsi:type="dcterms:W3CDTF">2016-10-18T12:11:00Z</dcterms:created>
  <dcterms:modified xsi:type="dcterms:W3CDTF">2016-10-18T12:29:00Z</dcterms:modified>
</cp:coreProperties>
</file>